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1EBFF4AB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1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0DBD5FE0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E0C34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0E8710F1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1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3DA4C685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AC6341" w:rsidRPr="00AC6341">
        <w:rPr>
          <w:rFonts w:asciiTheme="majorHAnsi" w:hAnsiTheme="majorHAnsi" w:cs="Arial"/>
          <w:i/>
          <w:sz w:val="21"/>
          <w:szCs w:val="21"/>
        </w:rPr>
        <w:t>drobnego sprzętu laboratoryjnego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5C66B95A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Zlewki szklane o pojemności 100 ml - 10 sztuk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06B4646E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Zlewki szklane o pojemności 250 ml - 10 sztuk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2FC41DDC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Zlewki szklane o pojemności 500 ml - 5 sztuk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3A00AA62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Zlewki plastikowe o pojemności 1000 ml - 3 sztuki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66B1F6C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plastikowe o pojemności 5000 ml - 3 sztuki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734914C4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6 PRZEDMIOTU ZAMÓWIENIA - Kolby szklane kuliste o pojemności o pojemności 100 ml - 5 sztuk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3C7C4995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lastRenderedPageBreak/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y szklane kuliste o pojemności o pojemności 250 ml - 5 sztuk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143BC581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y szklane kuliste o pojemności o pojemności 500 ml - 5 sztuk</w:t>
            </w:r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2C26D8A8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839639" w14:textId="47421BA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9 PRZEDMIOTU ZAMÓWIENIA - Kolby szklane kuliste o pojemności o pojemności 1000 ml - 2 sztuki</w:t>
            </w:r>
          </w:p>
        </w:tc>
      </w:tr>
      <w:tr w:rsidR="00AC6341" w:rsidRPr="002E0C34" w14:paraId="1DCA8A4A" w14:textId="77777777" w:rsidTr="0063307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BC32F3B" w14:textId="32AE0714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9F7AD9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FB9D387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E2800F6" w14:textId="730DFF6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0 PRZEDMIOTU ZAMÓWIENIA - Kolby szklane kuliste o pojemności o pojemności 2000 ml - 3 sztuki</w:t>
            </w:r>
          </w:p>
        </w:tc>
      </w:tr>
      <w:tr w:rsidR="00AC6341" w:rsidRPr="002E0C34" w14:paraId="459385A7" w14:textId="77777777" w:rsidTr="006F5F7E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86DC108" w14:textId="49FC644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5930E2D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63F9B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7B1F13" w14:textId="7EA49AB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1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Kolby szklane kuliste </w:t>
            </w:r>
            <w:proofErr w:type="spellStart"/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trójszyjne</w:t>
            </w:r>
            <w:proofErr w:type="spellEnd"/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pojemności o pojemności 7000 ml - 2 sztuki</w:t>
            </w:r>
          </w:p>
        </w:tc>
      </w:tr>
      <w:tr w:rsidR="00AC6341" w:rsidRPr="002E0C34" w14:paraId="18DBF760" w14:textId="77777777" w:rsidTr="003F27B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513B142" w14:textId="09A73CD0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F84130F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2D422FFD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9ADD7F2" w14:textId="2E205D57" w:rsidR="00AC6341" w:rsidRPr="00AC6341" w:rsidRDefault="00AC6341" w:rsidP="00AC6341">
            <w:pPr>
              <w:spacing w:after="0"/>
              <w:jc w:val="both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2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Prowadnica KPG - 1 sztuka</w:t>
            </w:r>
          </w:p>
        </w:tc>
      </w:tr>
      <w:tr w:rsidR="00AC6341" w:rsidRPr="002E0C34" w14:paraId="4157DD2B" w14:textId="77777777" w:rsidTr="00A017B3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98A3433" w14:textId="4E3F1E75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60177A5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B76FAE9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CC877F" w14:textId="2AA9B18B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3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Mieszadło KPG - 1 sztuka</w:t>
            </w:r>
          </w:p>
        </w:tc>
      </w:tr>
      <w:tr w:rsidR="00AC6341" w:rsidRPr="002E0C34" w14:paraId="02E3B74F" w14:textId="77777777" w:rsidTr="00202CA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2D81ED4" w14:textId="63559EC6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78237245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13D3999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FBF6F0" w14:textId="1471F79E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4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- Łyżeczki ze stali nierdzewnej - 5 sztuk</w:t>
            </w:r>
          </w:p>
        </w:tc>
      </w:tr>
      <w:tr w:rsidR="00AC6341" w:rsidRPr="002E0C34" w14:paraId="671B3D99" w14:textId="77777777" w:rsidTr="0004499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4078F61" w14:textId="64C5B659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114695F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3FF157D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BC29C9C" w14:textId="31073F10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</w:t>
            </w:r>
            <w:r w:rsidR="006D7378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5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Gumowe gruszki do pipet - 2 sztuki</w:t>
            </w:r>
          </w:p>
        </w:tc>
      </w:tr>
      <w:tr w:rsidR="00AC6341" w:rsidRPr="002E0C34" w14:paraId="7422632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BE8502D" w14:textId="3DEE022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A589A40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376BBEE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6431AE5" w14:textId="3B595A06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6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szklane o pojemności 100 ml - 2 sztuki</w:t>
            </w:r>
          </w:p>
        </w:tc>
      </w:tr>
      <w:tr w:rsidR="00AC6341" w:rsidRPr="002E0C34" w14:paraId="1E4B286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B875320" w14:textId="1F9D0B0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18CB6BC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B4C571F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459FD04" w14:textId="550413CB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7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i szklane o pojemności 250 ml - 2 sztuki</w:t>
            </w:r>
          </w:p>
        </w:tc>
      </w:tr>
      <w:tr w:rsidR="00AC6341" w:rsidRPr="002E0C34" w14:paraId="29050313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AB723D7" w14:textId="0EDA27D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EE6D84D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94151C3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053C88B" w14:textId="0E5D764F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8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Zlewka szklana o pojemności 500 ml - 5 sztuk</w:t>
            </w:r>
          </w:p>
        </w:tc>
      </w:tr>
      <w:tr w:rsidR="00AC6341" w:rsidRPr="002E0C34" w14:paraId="5799FEE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09EA9ACE" w14:textId="1CEDA83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841991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E561955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9D51366" w14:textId="3903543E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9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ZAMÓWIENIA </w:t>
            </w:r>
            <w:r w:rsidR="00AC6341" w:rsidRP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Kolba szklana kulista o pojemności o pojemności 100 ml - 1 sztuka</w:t>
            </w:r>
          </w:p>
        </w:tc>
      </w:tr>
      <w:tr w:rsidR="00AC6341" w:rsidRPr="002E0C34" w14:paraId="60BDDED7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8168D3A" w14:textId="142EAC01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4349827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33720B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F1AD3AA" w14:textId="5FC7A01A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2</w:t>
            </w:r>
            <w:r w:rsidR="006D7378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0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Kolba szklana kulista o pojemności o pojemności 250 ml  - 1 sztuka</w:t>
            </w:r>
          </w:p>
        </w:tc>
      </w:tr>
      <w:tr w:rsidR="00AC6341" w:rsidRPr="002E0C34" w14:paraId="50E0FFAB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4EFAF6E" w14:textId="775BBA09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A29CE6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AE7A83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BD1551" w14:textId="1CB24611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21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a szklana kulista o pojemności o pojemności 500 ml  - 1 sztuka</w:t>
            </w:r>
          </w:p>
        </w:tc>
      </w:tr>
      <w:tr w:rsidR="00AC6341" w:rsidRPr="002E0C34" w14:paraId="590A1DE5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42DB72C" w14:textId="43F3E8F3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8D907B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015C2C85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29C449" w14:textId="3C767A4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="006D7378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22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PRZEDMIOTU ZAMÓWIENIA - Kolby szklane kuliste o pojemności o pojemności 1000 ml - 2 sztuki</w:t>
            </w:r>
          </w:p>
        </w:tc>
      </w:tr>
      <w:tr w:rsidR="00AC6341" w:rsidRPr="002E0C34" w14:paraId="0F6C85A9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8249181" w14:textId="4ECFE3FA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DEEDBA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4574D7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7FB7229" w14:textId="099C3F72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23</w:t>
            </w:r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RZEDMIOTU ZAMÓWIENIA - Kolba szklana kulista o pojemności o pojemności 2000 ml - 1 sztuka</w:t>
            </w:r>
          </w:p>
        </w:tc>
      </w:tr>
      <w:tr w:rsidR="00AC6341" w:rsidRPr="002E0C34" w14:paraId="68271D77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6443750B" w14:textId="226DA964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AEE0449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D92D91B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FA239DE" w14:textId="1A96C360" w:rsidR="00AC6341" w:rsidRPr="002E0C34" w:rsidRDefault="006D7378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lastRenderedPageBreak/>
              <w:t>CZĘŚĆ 24</w:t>
            </w:r>
            <w:bookmarkStart w:id="0" w:name="_GoBack"/>
            <w:bookmarkEnd w:id="0"/>
            <w:r w:rsidR="00AC6341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PRZEDMIOTU 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ZAMÓWIENIA - Mieszadło KPG - 1 sztuka</w:t>
            </w:r>
          </w:p>
        </w:tc>
      </w:tr>
      <w:tr w:rsidR="00AC6341" w:rsidRPr="002E0C34" w14:paraId="32A78440" w14:textId="77777777" w:rsidTr="00B52174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59FCA63" w14:textId="7C52AA32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E23E8D2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6D86BAF6" w14:textId="77777777" w:rsidR="00AC6341" w:rsidRDefault="00AC6341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9C979DD" w14:textId="77777777" w:rsidR="00336533" w:rsidRPr="003828B3" w:rsidRDefault="0033653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</w:p>
    <w:p w14:paraId="2EEBA8B0" w14:textId="0135625A" w:rsidR="001F2BB0" w:rsidRPr="002E0C34" w:rsidRDefault="001F2BB0" w:rsidP="0076078D">
      <w:pPr>
        <w:spacing w:after="160" w:line="259" w:lineRule="auto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OŚWIADCZENIA WYKONAWCY:</w:t>
      </w:r>
    </w:p>
    <w:p w14:paraId="125C3C19" w14:textId="168B95DF" w:rsidR="00B61ECE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zapoznaliśmy się z treścią </w:t>
      </w:r>
      <w:r w:rsidRPr="00E737D8">
        <w:rPr>
          <w:rFonts w:asciiTheme="majorHAnsi" w:hAnsiTheme="majorHAnsi" w:cs="Arial"/>
          <w:sz w:val="21"/>
          <w:szCs w:val="21"/>
        </w:rPr>
        <w:t>Zapytania ofertowego</w:t>
      </w:r>
      <w:r w:rsidR="00B61ECE">
        <w:rPr>
          <w:rFonts w:asciiTheme="majorHAnsi" w:hAnsiTheme="majorHAnsi" w:cs="Arial"/>
          <w:sz w:val="21"/>
          <w:szCs w:val="21"/>
        </w:rPr>
        <w:t xml:space="preserve"> oraz z załącznikami, </w:t>
      </w:r>
      <w:r w:rsidRPr="002E0C34">
        <w:rPr>
          <w:rFonts w:asciiTheme="majorHAnsi" w:hAnsiTheme="majorHAnsi" w:cs="Arial"/>
          <w:sz w:val="21"/>
          <w:szCs w:val="21"/>
        </w:rPr>
        <w:t>uznajemy się zwią</w:t>
      </w:r>
      <w:r w:rsidR="00B61ECE">
        <w:rPr>
          <w:rFonts w:asciiTheme="majorHAnsi" w:hAnsiTheme="majorHAnsi" w:cs="Arial"/>
          <w:sz w:val="21"/>
          <w:szCs w:val="21"/>
        </w:rPr>
        <w:t>zani określonymi w nich</w:t>
      </w:r>
      <w:r w:rsidRPr="002E0C34">
        <w:rPr>
          <w:rFonts w:asciiTheme="majorHAnsi" w:hAnsiTheme="majorHAnsi" w:cs="Arial"/>
          <w:sz w:val="21"/>
          <w:szCs w:val="21"/>
        </w:rPr>
        <w:t xml:space="preserve"> wymaganiami i zasadami postępowania </w:t>
      </w:r>
      <w:r w:rsidR="00B61ECE">
        <w:rPr>
          <w:rFonts w:asciiTheme="majorHAnsi" w:hAnsiTheme="majorHAnsi" w:cs="Arial"/>
          <w:sz w:val="21"/>
          <w:szCs w:val="21"/>
        </w:rPr>
        <w:t>i nie wnosimy żadnych zastrzeżeń.</w:t>
      </w:r>
    </w:p>
    <w:p w14:paraId="09E78532" w14:textId="0267F8F6" w:rsidR="00372501" w:rsidRPr="002E0C34" w:rsidRDefault="00B61ECE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</w:t>
      </w:r>
      <w:r w:rsidR="00372501" w:rsidRPr="002E0C34">
        <w:rPr>
          <w:rFonts w:asciiTheme="majorHAnsi" w:hAnsiTheme="majorHAnsi" w:cs="Arial"/>
          <w:sz w:val="21"/>
          <w:szCs w:val="21"/>
        </w:rPr>
        <w:t xml:space="preserve">uzyskaliśmy wszelkie niezbędne informacje do przygotowania oferty. </w:t>
      </w:r>
    </w:p>
    <w:p w14:paraId="11ED7396" w14:textId="4E6BCDBF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oferowane przez nas </w:t>
      </w:r>
      <w:r w:rsidR="001B41E7">
        <w:rPr>
          <w:rFonts w:asciiTheme="majorHAnsi" w:hAnsiTheme="majorHAnsi" w:cs="Arial"/>
          <w:sz w:val="21"/>
          <w:szCs w:val="21"/>
        </w:rPr>
        <w:t>dostawy</w:t>
      </w:r>
      <w:r w:rsidRPr="002E0C34">
        <w:rPr>
          <w:rFonts w:asciiTheme="majorHAnsi" w:hAnsiTheme="majorHAnsi" w:cs="Arial"/>
          <w:sz w:val="21"/>
          <w:szCs w:val="21"/>
        </w:rPr>
        <w:t xml:space="preserve"> spełniają wymagania określone przez Zamawiającego.</w:t>
      </w:r>
    </w:p>
    <w:p w14:paraId="04014B7B" w14:textId="0BDACCEC" w:rsidR="00B61ECE" w:rsidRPr="002E0C34" w:rsidRDefault="00AC634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amy, że wyżej podane ceny obejmują</w:t>
      </w:r>
      <w:r w:rsidR="00B61ECE">
        <w:rPr>
          <w:rFonts w:asciiTheme="majorHAnsi" w:hAnsiTheme="majorHAnsi" w:cs="Arial"/>
          <w:sz w:val="21"/>
          <w:szCs w:val="21"/>
        </w:rPr>
        <w:t xml:space="preserve"> realizację wszystkich zobowiązań Wykonawcy opisanych w Zapytaniu ofertowym.</w:t>
      </w:r>
    </w:p>
    <w:p w14:paraId="5D77F03D" w14:textId="2BFE0531" w:rsidR="00372501" w:rsidRPr="002E0C34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uważamy się za związanych niniejszą ofertą przez okres </w:t>
      </w:r>
      <w:r w:rsidR="00AC6341">
        <w:rPr>
          <w:rFonts w:asciiTheme="majorHAnsi" w:hAnsiTheme="majorHAnsi" w:cs="Arial"/>
          <w:sz w:val="21"/>
          <w:szCs w:val="21"/>
        </w:rPr>
        <w:t>7</w:t>
      </w:r>
      <w:r w:rsidRPr="002E0C34">
        <w:rPr>
          <w:rFonts w:asciiTheme="majorHAnsi" w:hAnsiTheme="majorHAnsi" w:cs="Arial"/>
          <w:sz w:val="21"/>
          <w:szCs w:val="21"/>
        </w:rPr>
        <w:t xml:space="preserve"> dni. Bieg terminu związania ofertą rozpoczyna się wraz z upływem terminu składania ofert.</w:t>
      </w:r>
    </w:p>
    <w:p w14:paraId="5D482BF0" w14:textId="77777777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w przypadku wyboru naszej oferty zobowiązujemy się do zawarcia umowy na warunkach, w miejscu i terminie wskazanym przez Zamawiającego.</w:t>
      </w: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46766837" w14:textId="77777777" w:rsidR="00A91041" w:rsidRPr="00A91041" w:rsidRDefault="00A91041" w:rsidP="00A91041">
      <w:pPr>
        <w:rPr>
          <w:lang w:eastAsia="pl-PL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86E3" w14:textId="77777777" w:rsidR="00537E10" w:rsidRDefault="00537E10" w:rsidP="00713FDD">
      <w:pPr>
        <w:spacing w:after="0" w:line="240" w:lineRule="auto"/>
      </w:pPr>
      <w:r>
        <w:separator/>
      </w:r>
    </w:p>
  </w:endnote>
  <w:endnote w:type="continuationSeparator" w:id="0">
    <w:p w14:paraId="139741E8" w14:textId="77777777" w:rsidR="00537E10" w:rsidRDefault="00537E1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4C40F509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7378" w:rsidRPr="006D7378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7378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4C40F509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D7378" w:rsidRPr="006D7378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6D7378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3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8A91" w14:textId="77777777" w:rsidR="00537E10" w:rsidRDefault="00537E10" w:rsidP="00713FDD">
      <w:pPr>
        <w:spacing w:after="0" w:line="240" w:lineRule="auto"/>
      </w:pPr>
      <w:r>
        <w:separator/>
      </w:r>
    </w:p>
  </w:footnote>
  <w:footnote w:type="continuationSeparator" w:id="0">
    <w:p w14:paraId="6DCD98A9" w14:textId="77777777" w:rsidR="00537E10" w:rsidRDefault="00537E10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37E10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D7378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C9143BAA-9CD3-47B4-9D66-1F9B26B6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E88-E9EF-4D8E-BF32-9873FEC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2</cp:revision>
  <cp:lastPrinted>2015-08-14T06:43:00Z</cp:lastPrinted>
  <dcterms:created xsi:type="dcterms:W3CDTF">2017-09-20T10:54:00Z</dcterms:created>
  <dcterms:modified xsi:type="dcterms:W3CDTF">2017-09-20T10:54:00Z</dcterms:modified>
</cp:coreProperties>
</file>